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4320F" w14:textId="77777777" w:rsidR="005B7745" w:rsidRPr="00CF5D2D" w:rsidRDefault="005B7745" w:rsidP="005B7745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2806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5F81B11F" wp14:editId="0D74ED3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59BD59F4" wp14:editId="5030D2F6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C1A01BA" wp14:editId="0CC13F06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6CF50" w14:textId="77777777" w:rsidR="005B7745" w:rsidRPr="003E69E7" w:rsidRDefault="005B7745" w:rsidP="005B7745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A01B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4C76CF50" w14:textId="77777777" w:rsidR="005B7745" w:rsidRPr="003E69E7" w:rsidRDefault="005B7745" w:rsidP="005B7745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CD14F0D" w14:textId="77777777" w:rsidR="005B7745" w:rsidRPr="00F52599" w:rsidRDefault="005B7745" w:rsidP="005B774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D28B40" w14:textId="77777777" w:rsidR="005B7745" w:rsidRPr="00F52599" w:rsidRDefault="005B7745" w:rsidP="005B774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C34F4CF" w14:textId="77777777" w:rsidR="005B7745" w:rsidRPr="00F52599" w:rsidRDefault="005B7745" w:rsidP="005B774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6A08BE0" w14:textId="77777777" w:rsidR="005B7745" w:rsidRPr="00FD5A59" w:rsidRDefault="005B7745" w:rsidP="005B7745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0823190C" w14:textId="77777777" w:rsidR="005B7745" w:rsidRPr="00FD5A59" w:rsidRDefault="005B7745" w:rsidP="005B77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584A0D3" w14:textId="77777777" w:rsidR="005B7745" w:rsidRPr="00FD5A59" w:rsidRDefault="005B7745" w:rsidP="005B77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C1A92BA" w14:textId="77777777" w:rsidR="005B7745" w:rsidRPr="00FD5A59" w:rsidRDefault="005B7745" w:rsidP="005B77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27B9567" w14:textId="77777777" w:rsidR="005B7745" w:rsidRPr="00CF5D2D" w:rsidRDefault="005B7745" w:rsidP="005B774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0A1F743A" w14:textId="77777777" w:rsidR="005B7745" w:rsidRPr="00CF5D2D" w:rsidRDefault="005B7745" w:rsidP="005B774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3BA8672" w14:textId="77777777" w:rsidR="005B7745" w:rsidRPr="00CF5D2D" w:rsidRDefault="005B7745" w:rsidP="005B7745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55C4B827" w14:textId="77777777" w:rsidR="005B7745" w:rsidRPr="00CF5D2D" w:rsidRDefault="005B7745" w:rsidP="005B774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6D98A01" w14:textId="77777777" w:rsidR="005B7745" w:rsidRPr="00CF5D2D" w:rsidRDefault="005B7745" w:rsidP="005B774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12904067" w14:textId="77777777" w:rsidR="005B7745" w:rsidRPr="00CF5D2D" w:rsidRDefault="005B7745" w:rsidP="005B774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3036298" w14:textId="77777777" w:rsidR="005B7745" w:rsidRPr="00533DE8" w:rsidRDefault="005B7745" w:rsidP="005B774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3EA3D61" w14:textId="77777777" w:rsidR="005B7745" w:rsidRPr="00533DE8" w:rsidRDefault="005B7745" w:rsidP="005B774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C419C1C" w14:textId="6D275C64" w:rsidR="005B7745" w:rsidRPr="00533DE8" w:rsidRDefault="005B7745" w:rsidP="005B7745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7C0ED155" w14:textId="77777777" w:rsidR="005B7745" w:rsidRPr="00533DE8" w:rsidRDefault="005B7745" w:rsidP="005B7745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470AE626" w:rsidR="00952554" w:rsidRPr="0016206B" w:rsidRDefault="005B7745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5B7745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5B7745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5B7745">
        <w:rPr>
          <w:rFonts w:ascii="Segoe UI" w:hAnsi="Segoe UI" w:cs="Segoe UI"/>
          <w:b/>
          <w:sz w:val="24"/>
          <w:szCs w:val="24"/>
          <w:lang w:val="it-CH"/>
        </w:rPr>
        <w:tab/>
      </w:r>
      <w:r w:rsidR="0016206B">
        <w:rPr>
          <w:rFonts w:ascii="Segoe UI" w:hAnsi="Segoe UI" w:cs="Segoe UI"/>
          <w:b/>
          <w:sz w:val="24"/>
          <w:szCs w:val="24"/>
          <w:lang w:val="it-CH"/>
        </w:rPr>
        <w:tab/>
      </w:r>
      <w:r w:rsidR="0016206B" w:rsidRPr="0016206B">
        <w:rPr>
          <w:rFonts w:ascii="Segoe UI" w:hAnsi="Segoe UI" w:cs="Segoe UI"/>
          <w:sz w:val="24"/>
          <w:lang w:val="it-CH"/>
        </w:rPr>
        <w:t>Pioniere delle onde direttive / conducente C1</w:t>
      </w:r>
    </w:p>
    <w:p w14:paraId="002942B7" w14:textId="77777777" w:rsidR="005B7745" w:rsidRPr="00533DE8" w:rsidRDefault="005B7745" w:rsidP="005B7745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9033666"/>
      <w:bookmarkStart w:id="5" w:name="_Hlk149032825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bookmarkEnd w:id="4"/>
    <w:p w14:paraId="49F10A25" w14:textId="77777777" w:rsidR="005B7745" w:rsidRPr="00533DE8" w:rsidRDefault="005B7745" w:rsidP="005B77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F1F18F7" w14:textId="77777777" w:rsidR="005B7745" w:rsidRPr="00533DE8" w:rsidRDefault="005B7745" w:rsidP="005B77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bookmarkStart w:id="6" w:name="_Hlk149033657"/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270D96B2" w14:textId="77777777" w:rsidR="005B7745" w:rsidRPr="00FD5A59" w:rsidRDefault="005B7745" w:rsidP="005B774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F5AF1C5" w14:textId="77777777" w:rsidR="005B7745" w:rsidRPr="00FD5A59" w:rsidRDefault="005B7745" w:rsidP="005B774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EF9FADD" w14:textId="77777777" w:rsidR="005B7745" w:rsidRPr="00FD7254" w:rsidRDefault="005B7745" w:rsidP="005B77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7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7"/>
    <w:p w14:paraId="0719EA7F" w14:textId="77777777" w:rsidR="005B7745" w:rsidRPr="00FD7254" w:rsidRDefault="005B7745" w:rsidP="005B77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845C782" w14:textId="77777777" w:rsidR="005B7745" w:rsidRPr="00FD7254" w:rsidRDefault="005B7745" w:rsidP="005B77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80370A2" w14:textId="77777777" w:rsidR="005B7745" w:rsidRPr="00FD7254" w:rsidRDefault="005B7745" w:rsidP="005B77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704EFB6" w14:textId="77777777" w:rsidR="005B7745" w:rsidRPr="00FD7254" w:rsidRDefault="005B7745" w:rsidP="005B77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536CF281" w14:textId="77777777" w:rsidR="005B7745" w:rsidRPr="00FD7254" w:rsidRDefault="005B7745" w:rsidP="005B77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5"/>
    <w:bookmarkEnd w:id="6"/>
    <w:p w14:paraId="6FF993E8" w14:textId="23D4FA77" w:rsidR="00610573" w:rsidRPr="005B7745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5B7745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376134B1" w14:textId="77777777" w:rsidR="005B7745" w:rsidRPr="00CF5D2D" w:rsidRDefault="005B7745" w:rsidP="005B7745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8" w:name="_Hlk149032652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8"/>
    <w:p w14:paraId="13D5D3BD" w14:textId="77777777" w:rsidR="00AE3AE0" w:rsidRPr="005B7745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B7745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5B589610" w:rsidR="005B7745" w:rsidRPr="008D452A" w:rsidRDefault="005B7745" w:rsidP="005B77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41128AC4" w:rsidR="005B7745" w:rsidRPr="008D452A" w:rsidRDefault="005B7745" w:rsidP="005B77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5B7745" w:rsidRPr="0016206B" w14:paraId="1A9A3855" w14:textId="77777777" w:rsidTr="001B5E31">
        <w:tc>
          <w:tcPr>
            <w:tcW w:w="2844" w:type="dxa"/>
          </w:tcPr>
          <w:p w14:paraId="2ADFD1C6" w14:textId="79519D6D" w:rsidR="005B7745" w:rsidRPr="0016206B" w:rsidRDefault="005B7745" w:rsidP="005B77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16206B">
              <w:rPr>
                <w:rFonts w:ascii="Segoe UI" w:hAnsi="Segoe UI" w:cs="Segoe UI"/>
                <w:sz w:val="19"/>
                <w:szCs w:val="19"/>
              </w:rPr>
              <w:t>Responsabilità</w:t>
            </w:r>
            <w:proofErr w:type="spellEnd"/>
            <w:r w:rsidRPr="0016206B">
              <w:rPr>
                <w:rFonts w:ascii="Segoe UI" w:hAnsi="Segoe UI" w:cs="Segoe UI"/>
                <w:sz w:val="19"/>
                <w:szCs w:val="19"/>
              </w:rPr>
              <w:t xml:space="preserve"> personale</w:t>
            </w:r>
          </w:p>
        </w:tc>
        <w:tc>
          <w:tcPr>
            <w:tcW w:w="6509" w:type="dxa"/>
          </w:tcPr>
          <w:p w14:paraId="4B115AE7" w14:textId="77777777" w:rsidR="005B7745" w:rsidRPr="0016206B" w:rsidRDefault="005B7745" w:rsidP="005B77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6206B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5B7745" w:rsidRPr="0016206B" w:rsidRDefault="005B7745" w:rsidP="005B77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5B7745" w:rsidRPr="0016206B" w14:paraId="1207E157" w14:textId="77777777" w:rsidTr="001B5E31">
        <w:tc>
          <w:tcPr>
            <w:tcW w:w="2844" w:type="dxa"/>
          </w:tcPr>
          <w:p w14:paraId="296FE521" w14:textId="6F1DB262" w:rsidR="005B7745" w:rsidRPr="0016206B" w:rsidRDefault="005B7745" w:rsidP="005B77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16206B">
              <w:rPr>
                <w:rFonts w:ascii="Segoe UI" w:hAnsi="Segoe UI" w:cs="Segoe UI"/>
                <w:sz w:val="19"/>
                <w:szCs w:val="19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61515D19" w14:textId="77777777" w:rsidR="005B7745" w:rsidRPr="0016206B" w:rsidRDefault="005B7745" w:rsidP="005B77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6206B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5B7745" w:rsidRPr="0016206B" w:rsidRDefault="005B7745" w:rsidP="005B77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5B7745" w:rsidRPr="0016206B" w14:paraId="3339A153" w14:textId="77777777" w:rsidTr="001B5E31">
        <w:tc>
          <w:tcPr>
            <w:tcW w:w="2844" w:type="dxa"/>
          </w:tcPr>
          <w:p w14:paraId="535C8B3D" w14:textId="48D038AD" w:rsidR="005B7745" w:rsidRPr="0016206B" w:rsidRDefault="005B7745" w:rsidP="005B77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16206B">
              <w:rPr>
                <w:rFonts w:ascii="Segoe UI" w:hAnsi="Segoe UI" w:cs="Segoe UI"/>
                <w:sz w:val="19"/>
                <w:szCs w:val="19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771B1F6F" w14:textId="77777777" w:rsidR="005B7745" w:rsidRPr="0016206B" w:rsidRDefault="005B7745" w:rsidP="005B77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6206B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5B7745" w:rsidRPr="0016206B" w:rsidRDefault="005B7745" w:rsidP="005B77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5B7745" w:rsidRPr="0016206B" w14:paraId="06604006" w14:textId="77777777" w:rsidTr="001B5E31">
        <w:tc>
          <w:tcPr>
            <w:tcW w:w="2844" w:type="dxa"/>
          </w:tcPr>
          <w:p w14:paraId="44EEC472" w14:textId="03D7B7F9" w:rsidR="005B7745" w:rsidRPr="0016206B" w:rsidRDefault="005B7745" w:rsidP="005B77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6206B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5B97712" w14:textId="77777777" w:rsidR="005B7745" w:rsidRPr="0016206B" w:rsidRDefault="005B7745" w:rsidP="005B77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6206B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5B7745" w:rsidRPr="0016206B" w:rsidRDefault="005B7745" w:rsidP="005B77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5B7745" w:rsidRPr="0016206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B9F3B01" w:rsidR="005B7745" w:rsidRPr="0016206B" w:rsidRDefault="005B7745" w:rsidP="005B77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6206B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6A788FA" w14:textId="77777777" w:rsidR="005B7745" w:rsidRPr="0016206B" w:rsidRDefault="005B7745" w:rsidP="005B77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6206B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5B7745" w:rsidRPr="0016206B" w:rsidRDefault="005B7745" w:rsidP="005B77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5B7745" w:rsidRPr="0016206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6D16AF6" w:rsidR="005B7745" w:rsidRPr="0016206B" w:rsidRDefault="005B7745" w:rsidP="005B77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16206B">
              <w:rPr>
                <w:rFonts w:ascii="Segoe UI" w:hAnsi="Segoe UI" w:cs="Segoe UI"/>
                <w:sz w:val="19"/>
                <w:szCs w:val="19"/>
              </w:rPr>
              <w:t xml:space="preserve">Senso di </w:t>
            </w:r>
            <w:proofErr w:type="spellStart"/>
            <w:r w:rsidRPr="0016206B">
              <w:rPr>
                <w:rFonts w:ascii="Segoe UI" w:hAnsi="Segoe UI" w:cs="Segoe UI"/>
                <w:sz w:val="19"/>
                <w:szCs w:val="19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B013768" w14:textId="77777777" w:rsidR="005B7745" w:rsidRPr="0016206B" w:rsidRDefault="005B7745" w:rsidP="005B77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6206B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5B7745" w:rsidRPr="0016206B" w:rsidRDefault="005B7745" w:rsidP="005B77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5B7745" w:rsidRPr="0016206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1F7AB1E" w:rsidR="005B7745" w:rsidRPr="0016206B" w:rsidRDefault="005B7745" w:rsidP="005B77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16206B">
              <w:rPr>
                <w:rFonts w:ascii="Segoe UI" w:hAnsi="Segoe UI" w:cs="Segoe UI"/>
                <w:sz w:val="19"/>
                <w:szCs w:val="19"/>
              </w:rPr>
              <w:t>Competenza</w:t>
            </w:r>
            <w:proofErr w:type="spellEnd"/>
            <w:r w:rsidRPr="0016206B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16206B">
              <w:rPr>
                <w:rFonts w:ascii="Segoe UI" w:hAnsi="Segoe UI" w:cs="Segoe UI"/>
                <w:sz w:val="19"/>
                <w:szCs w:val="19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56C3CC6" w14:textId="77777777" w:rsidR="005B7745" w:rsidRPr="0016206B" w:rsidRDefault="005B7745" w:rsidP="005B77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6206B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5B7745" w:rsidRPr="0016206B" w:rsidRDefault="005B7745" w:rsidP="005B77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116FB309" w:rsidR="00096D7B" w:rsidRPr="008D452A" w:rsidRDefault="005B7745" w:rsidP="008D452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16206B" w14:paraId="6B33B0F5" w14:textId="77777777" w:rsidTr="00096D7B">
        <w:tc>
          <w:tcPr>
            <w:tcW w:w="9365" w:type="dxa"/>
          </w:tcPr>
          <w:p w14:paraId="248371F0" w14:textId="77777777" w:rsidR="0016206B" w:rsidRPr="0016206B" w:rsidRDefault="0016206B" w:rsidP="0016206B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bookmarkStart w:id="9" w:name="_Hlk156205350"/>
            <w:r w:rsidRPr="0016206B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  <w:bookmarkEnd w:id="9"/>
          </w:p>
          <w:p w14:paraId="7E7F02F2" w14:textId="256EBE33" w:rsidR="0016206B" w:rsidRPr="0016206B" w:rsidRDefault="0016206B" w:rsidP="0016206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6206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struzione di linee motorizzata e a piedi con cavi a fibre ottiche e da campo nel rispetto delle prescrizioni in materia di impianti elettrici</w:t>
            </w:r>
          </w:p>
          <w:p w14:paraId="69A0EA09" w14:textId="77777777" w:rsidR="0016206B" w:rsidRPr="0016206B" w:rsidRDefault="0016206B" w:rsidP="0016206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6206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llestimento, configurazione ed esercizio di una stazione a onde direttive secondo la lista di controllo</w:t>
            </w:r>
          </w:p>
          <w:p w14:paraId="5D3F394E" w14:textId="77777777" w:rsidR="0016206B" w:rsidRPr="0016206B" w:rsidRDefault="0016206B" w:rsidP="0016206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6206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llestire e gestire diversi mezzi di trasmissione come il telefono da campo o l'apparecchio radio tattico incluse le diverse antenne</w:t>
            </w:r>
          </w:p>
          <w:p w14:paraId="5D863D9A" w14:textId="77777777" w:rsidR="0016206B" w:rsidRPr="0016206B" w:rsidRDefault="0016206B" w:rsidP="0016206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6206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mportamento standard per l'allestimento e l'esercizio di ubicazioni tecniche di trasmissione</w:t>
            </w:r>
          </w:p>
          <w:p w14:paraId="01F615BD" w14:textId="77777777" w:rsidR="0016206B" w:rsidRPr="0016206B" w:rsidRDefault="0016206B" w:rsidP="0016206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6206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durre veicoli fino a 7,5 t con e senza rimorchio anche in condizioni difficili su strada e nel terreno</w:t>
            </w:r>
          </w:p>
          <w:p w14:paraId="58ACB080" w14:textId="77777777" w:rsidR="0016206B" w:rsidRPr="0016206B" w:rsidRDefault="0016206B" w:rsidP="0016206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6206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oscenze in materia di operazioni di carico e un'istruzione minima nell'ambito del trasporto di merci pericolose</w:t>
            </w:r>
          </w:p>
          <w:p w14:paraId="3B217E81" w14:textId="77777777" w:rsidR="0016206B" w:rsidRPr="0016206B" w:rsidRDefault="0016206B" w:rsidP="0016206B">
            <w:pPr>
              <w:rPr>
                <w:rFonts w:ascii="Segoe UI" w:hAnsi="Segoe UI" w:cs="Segoe UI"/>
                <w:sz w:val="19"/>
                <w:szCs w:val="19"/>
                <w:lang w:val="it-CH"/>
              </w:rPr>
            </w:pPr>
            <w:bookmarkStart w:id="10" w:name="_Hlk156205357"/>
            <w:r w:rsidRPr="0016206B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  <w:bookmarkEnd w:id="10"/>
          </w:p>
          <w:p w14:paraId="31B5DE6A" w14:textId="074347AD" w:rsidR="0016206B" w:rsidRPr="0016206B" w:rsidRDefault="0016206B" w:rsidP="0016206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6206B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In gruppi (circa 12 </w:t>
            </w:r>
            <w:proofErr w:type="spellStart"/>
            <w:r w:rsidRPr="0016206B">
              <w:rPr>
                <w:rFonts w:ascii="Segoe UI" w:hAnsi="Segoe UI" w:cs="Segoe UI"/>
                <w:sz w:val="19"/>
                <w:szCs w:val="19"/>
                <w:lang w:val="it-CH"/>
              </w:rPr>
              <w:t>mil</w:t>
            </w:r>
            <w:proofErr w:type="spellEnd"/>
            <w:r w:rsidRPr="0016206B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) o in sezioni (circa 40 </w:t>
            </w:r>
            <w:proofErr w:type="spellStart"/>
            <w:r w:rsidRPr="0016206B">
              <w:rPr>
                <w:rFonts w:ascii="Segoe UI" w:hAnsi="Segoe UI" w:cs="Segoe UI"/>
                <w:sz w:val="19"/>
                <w:szCs w:val="19"/>
                <w:lang w:val="it-CH"/>
              </w:rPr>
              <w:t>mil</w:t>
            </w:r>
            <w:proofErr w:type="spellEnd"/>
            <w:r w:rsidRPr="0016206B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) </w:t>
            </w:r>
            <w:proofErr w:type="gramStart"/>
            <w:r w:rsidRPr="0016206B">
              <w:rPr>
                <w:rFonts w:ascii="Segoe UI" w:hAnsi="Segoe UI" w:cs="Segoe UI"/>
                <w:sz w:val="19"/>
                <w:szCs w:val="19"/>
                <w:lang w:val="it-CH"/>
              </w:rPr>
              <w:t>allestire,  gestire</w:t>
            </w:r>
            <w:proofErr w:type="gramEnd"/>
            <w:r w:rsidRPr="0016206B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 e proteggere in modo autonomo con mezzi semplici per un lungo periodo e al di fuori delle zone abitate ubicazioni tecniche improvvisate a favore della popolazione</w:t>
            </w:r>
          </w:p>
          <w:p w14:paraId="29226858" w14:textId="77777777" w:rsidR="0016206B" w:rsidRPr="0016206B" w:rsidRDefault="0016206B" w:rsidP="0016206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6206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Sorveglianza dell'esercizio della stazione radio / della stazione a onde direttive</w:t>
            </w:r>
          </w:p>
          <w:p w14:paraId="2809B7A9" w14:textId="77777777" w:rsidR="0016206B" w:rsidRPr="0016206B" w:rsidRDefault="0016206B" w:rsidP="0016206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6206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n caso di problemi tecnici avviare subito e autonomamente la ricerca sistematica di guasti e la relativa eliminazione</w:t>
            </w:r>
          </w:p>
          <w:p w14:paraId="17D79102" w14:textId="77777777" w:rsidR="0016206B" w:rsidRPr="0016206B" w:rsidRDefault="0016206B" w:rsidP="0016206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6206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2FFDC95F" w14:textId="77777777" w:rsidR="007F78EB" w:rsidRPr="0016206B" w:rsidRDefault="007F78EB" w:rsidP="007F78EB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7D608D7E" w14:textId="77777777" w:rsidR="005B7745" w:rsidRPr="00CF5D2D" w:rsidRDefault="005B7745" w:rsidP="005B77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11" w:name="_Hlk149034945"/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7C210338" w:rsidR="00096D7B" w:rsidRPr="005B7745" w:rsidRDefault="005B7745" w:rsidP="005B7745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bookmarkEnd w:id="11"/>
          </w:p>
        </w:tc>
      </w:tr>
    </w:tbl>
    <w:p w14:paraId="268D7E9E" w14:textId="77777777" w:rsidR="00F863A6" w:rsidRPr="005B7745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5B7745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16206B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60720D4" w:rsidR="00CC03CB" w:rsidRPr="005B7745" w:rsidRDefault="005B7745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5B7745" w:rsidRDefault="00CC03CB" w:rsidP="001D15A1">
    <w:pPr>
      <w:pStyle w:val="Platzhalter"/>
      <w:rPr>
        <w:lang w:val="it-CH"/>
      </w:rPr>
    </w:pPr>
  </w:p>
  <w:p w14:paraId="144880C1" w14:textId="77777777" w:rsidR="00CC03CB" w:rsidRPr="005B7745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8A4"/>
    <w:rsid w:val="00094D72"/>
    <w:rsid w:val="000967CA"/>
    <w:rsid w:val="00096D7B"/>
    <w:rsid w:val="000A127C"/>
    <w:rsid w:val="000A196C"/>
    <w:rsid w:val="000A1C18"/>
    <w:rsid w:val="000A7093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06B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4B8C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4533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745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7F78EB"/>
    <w:rsid w:val="00805079"/>
    <w:rsid w:val="00805B48"/>
    <w:rsid w:val="008119EB"/>
    <w:rsid w:val="00813A22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3F54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245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1BD3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3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8608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7B8"/>
    <w:rsid w:val="00EC7A38"/>
    <w:rsid w:val="00ED541B"/>
    <w:rsid w:val="00ED5EF9"/>
    <w:rsid w:val="00EE077A"/>
    <w:rsid w:val="00EE2069"/>
    <w:rsid w:val="00EE2CED"/>
    <w:rsid w:val="00EE64F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37F8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B81ECE-1AA2-4B7D-8BC8-F257C003F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FBB88A-FA78-4DDA-9B0B-8C57002D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1</cp:revision>
  <cp:lastPrinted>2020-11-16T10:51:00Z</cp:lastPrinted>
  <dcterms:created xsi:type="dcterms:W3CDTF">2020-11-16T09:57:00Z</dcterms:created>
  <dcterms:modified xsi:type="dcterms:W3CDTF">2024-01-1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